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8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80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A8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D7A80">
        <w:rPr>
          <w:rFonts w:ascii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5D7A80" w:rsidRPr="005D7A80" w:rsidRDefault="005D7A80" w:rsidP="005D7A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A80" w:rsidRPr="005D7A80" w:rsidRDefault="005D7A80" w:rsidP="005D7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A31196" w:rsidP="005D7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 06</w:t>
      </w:r>
      <w:r w:rsidR="005D7A80" w:rsidRPr="005D7A8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1747A7">
        <w:rPr>
          <w:rFonts w:ascii="Times New Roman" w:hAnsi="Times New Roman" w:cs="Times New Roman"/>
          <w:sz w:val="24"/>
          <w:szCs w:val="24"/>
        </w:rPr>
        <w:t>.</w:t>
      </w:r>
      <w:r w:rsidR="005D7A80" w:rsidRPr="005D7A8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D7A80" w:rsidRPr="005D7A8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</w:t>
      </w:r>
      <w:r w:rsidR="005D7A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D7A80" w:rsidRPr="005D7A80">
        <w:rPr>
          <w:rFonts w:ascii="Times New Roman" w:hAnsi="Times New Roman" w:cs="Times New Roman"/>
          <w:sz w:val="24"/>
          <w:szCs w:val="24"/>
        </w:rPr>
        <w:t xml:space="preserve"> № 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D7A80" w:rsidRPr="005D7A80">
        <w:rPr>
          <w:rFonts w:ascii="Times New Roman" w:hAnsi="Times New Roman" w:cs="Times New Roman"/>
          <w:sz w:val="24"/>
          <w:szCs w:val="24"/>
        </w:rPr>
        <w:t>-р</w:t>
      </w:r>
    </w:p>
    <w:p w:rsidR="005D7A80" w:rsidRPr="005D7A80" w:rsidRDefault="007D0F3C" w:rsidP="005D7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9.85pt;margin-top:9.75pt;width:260.05pt;height:116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">
              <w:txbxContent>
                <w:p w:rsidR="005D7A80" w:rsidRDefault="005D7A80" w:rsidP="001747A7">
                  <w:pPr>
                    <w:pStyle w:val="a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   утверждении</w:t>
                  </w:r>
                  <w:r w:rsidR="00A31196">
                    <w:rPr>
                      <w:sz w:val="24"/>
                    </w:rPr>
                    <w:t xml:space="preserve"> Проекта</w:t>
                  </w:r>
                  <w:r>
                    <w:rPr>
                      <w:sz w:val="24"/>
                    </w:rPr>
                    <w:t xml:space="preserve"> </w:t>
                  </w:r>
                  <w:r w:rsidR="00A31196">
                    <w:rPr>
                      <w:sz w:val="24"/>
                    </w:rPr>
                    <w:t>организации дорожного движения для установки технических средств регулирования на постоянную дислокацию на территории населенных пунктов МО Севастьяновское сельское поселение</w:t>
                  </w:r>
                  <w:r>
                    <w:rPr>
                      <w:sz w:val="24"/>
                    </w:rPr>
                    <w:t xml:space="preserve"> муниципального  образования Приозерский    муниципальный       район Ленинградской области </w:t>
                  </w:r>
                </w:p>
              </w:txbxContent>
            </v:textbox>
          </v:shape>
        </w:pict>
      </w:r>
    </w:p>
    <w:p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:rsidR="00A31196" w:rsidRDefault="005D7A80" w:rsidP="005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31196" w:rsidRPr="001747A7" w:rsidRDefault="00A31196" w:rsidP="005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7A7" w:rsidRDefault="00A31196" w:rsidP="005D7A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4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1747A7" w:rsidRPr="00174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</w:t>
      </w:r>
      <w:proofErr w:type="gramStart"/>
      <w:r w:rsidR="001747A7" w:rsidRPr="00174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gramEnd"/>
      <w:r w:rsidR="001747A7" w:rsidRPr="00174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D7A80" w:rsidRPr="005D7A80" w:rsidRDefault="001747A7" w:rsidP="005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ноября 2007 года № 257-ФЗ «Об автомобильных дорогах и о дорожной деятельности в Российской Федерации»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7A80" w:rsidRPr="005D7A80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Севастьяновское сельское поселение:</w:t>
      </w:r>
    </w:p>
    <w:p w:rsidR="001747A7" w:rsidRDefault="005D7A80" w:rsidP="001747A7">
      <w:pPr>
        <w:pStyle w:val="a3"/>
        <w:rPr>
          <w:sz w:val="24"/>
        </w:rPr>
      </w:pPr>
      <w:r w:rsidRPr="005D7A80">
        <w:rPr>
          <w:sz w:val="24"/>
        </w:rPr>
        <w:t xml:space="preserve">1.  </w:t>
      </w:r>
      <w:r w:rsidR="001747A7">
        <w:rPr>
          <w:sz w:val="24"/>
        </w:rPr>
        <w:t xml:space="preserve">     </w:t>
      </w:r>
      <w:r w:rsidRPr="005D7A80">
        <w:rPr>
          <w:sz w:val="24"/>
        </w:rPr>
        <w:t xml:space="preserve">Утвердить </w:t>
      </w:r>
      <w:r w:rsidR="001747A7">
        <w:rPr>
          <w:sz w:val="24"/>
        </w:rPr>
        <w:t xml:space="preserve">Проект организации дорожного движения для установки технических средств регулирования на постоянную дислокацию на территории населенных пунктов МО Севастьяновское сельское поселение муниципального  образования Приозерский    муниципальный район Ленинградской области </w:t>
      </w:r>
    </w:p>
    <w:p w:rsidR="005D7A80" w:rsidRPr="005D7A80" w:rsidRDefault="001747A7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5D7A80" w:rsidRPr="005D7A80">
        <w:rPr>
          <w:rFonts w:ascii="Times New Roman" w:hAnsi="Times New Roman" w:cs="Times New Roman"/>
          <w:sz w:val="24"/>
          <w:szCs w:val="24"/>
        </w:rPr>
        <w:t>Опубликовать распоряжение  в средствах массовой информации и разместить на  официальном сайте поселения в сети Интернет.</w:t>
      </w:r>
    </w:p>
    <w:p w:rsidR="005D7A80" w:rsidRPr="005D7A80" w:rsidRDefault="001747A7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   Р</w:t>
      </w:r>
      <w:r w:rsidR="005D7A80" w:rsidRPr="005D7A80">
        <w:rPr>
          <w:rFonts w:ascii="Times New Roman" w:hAnsi="Times New Roman" w:cs="Times New Roman"/>
          <w:sz w:val="24"/>
          <w:szCs w:val="24"/>
        </w:rPr>
        <w:t xml:space="preserve">аспоряжение вступает в силу с момента опубликования.       </w:t>
      </w:r>
    </w:p>
    <w:p w:rsidR="005D7A80" w:rsidRPr="005D7A80" w:rsidRDefault="001747A7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="005D7A80" w:rsidRPr="005D7A80">
        <w:rPr>
          <w:rFonts w:ascii="Times New Roman" w:hAnsi="Times New Roman" w:cs="Times New Roman"/>
          <w:sz w:val="24"/>
          <w:szCs w:val="24"/>
        </w:rPr>
        <w:t>Контроль исполнения распоряжения возложить на заместител</w:t>
      </w:r>
      <w:r>
        <w:rPr>
          <w:rFonts w:ascii="Times New Roman" w:hAnsi="Times New Roman" w:cs="Times New Roman"/>
          <w:sz w:val="24"/>
          <w:szCs w:val="24"/>
        </w:rPr>
        <w:t>я главы администрации поселения</w:t>
      </w:r>
      <w:r w:rsidR="005D7A80" w:rsidRPr="005D7A80">
        <w:rPr>
          <w:rFonts w:ascii="Times New Roman" w:hAnsi="Times New Roman" w:cs="Times New Roman"/>
          <w:sz w:val="24"/>
          <w:szCs w:val="24"/>
        </w:rPr>
        <w:t>.</w:t>
      </w:r>
    </w:p>
    <w:p w:rsidR="005D7A80" w:rsidRPr="005D7A80" w:rsidRDefault="005D7A80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 </w:t>
      </w:r>
      <w:r w:rsidRPr="005D7A80">
        <w:rPr>
          <w:rFonts w:ascii="Times New Roman" w:hAnsi="Times New Roman" w:cs="Times New Roman"/>
          <w:sz w:val="24"/>
          <w:szCs w:val="24"/>
          <w:lang w:eastAsia="ar-SA"/>
        </w:rPr>
        <w:t>Глава администрации МО</w:t>
      </w: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5D7A80">
        <w:rPr>
          <w:rFonts w:ascii="Times New Roman" w:hAnsi="Times New Roman" w:cs="Times New Roman"/>
          <w:sz w:val="24"/>
          <w:szCs w:val="24"/>
          <w:lang w:eastAsia="ar-SA"/>
        </w:rPr>
        <w:t>Севастьяновское  сельское поселение:                                        О. Н.  Герасимчук</w:t>
      </w: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5D7A80" w:rsidRDefault="005D7A80" w:rsidP="005D7A80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5D7A80" w:rsidRDefault="005D7A80" w:rsidP="005D7A80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1747A7" w:rsidRDefault="005D7A80" w:rsidP="005D7A80">
      <w:pPr>
        <w:suppressAutoHyphens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1747A7">
        <w:rPr>
          <w:rFonts w:ascii="Times New Roman" w:hAnsi="Times New Roman" w:cs="Times New Roman"/>
          <w:sz w:val="20"/>
          <w:szCs w:val="20"/>
          <w:lang w:eastAsia="ar-SA"/>
        </w:rPr>
        <w:t>Исп. Иванов Н. Н.</w:t>
      </w:r>
    </w:p>
    <w:p w:rsidR="005D7A80" w:rsidRPr="001747A7" w:rsidRDefault="005D7A80" w:rsidP="005D7A80">
      <w:pPr>
        <w:suppressAutoHyphens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1747A7">
        <w:rPr>
          <w:rFonts w:ascii="Times New Roman" w:hAnsi="Times New Roman" w:cs="Times New Roman"/>
          <w:sz w:val="20"/>
          <w:szCs w:val="20"/>
          <w:lang w:eastAsia="ar-SA"/>
        </w:rPr>
        <w:t>тел.: (81379) 93 121</w:t>
      </w:r>
    </w:p>
    <w:p w:rsidR="005D7A80" w:rsidRPr="001747A7" w:rsidRDefault="005D7A80" w:rsidP="005D7A80">
      <w:pPr>
        <w:suppressAutoHyphens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1747A7">
        <w:rPr>
          <w:rFonts w:ascii="Times New Roman" w:hAnsi="Times New Roman" w:cs="Times New Roman"/>
          <w:sz w:val="20"/>
          <w:szCs w:val="20"/>
          <w:lang w:eastAsia="ar-SA"/>
        </w:rPr>
        <w:t xml:space="preserve">Разослано: дело-2, </w:t>
      </w:r>
      <w:r w:rsidRPr="001747A7">
        <w:rPr>
          <w:rFonts w:ascii="Times New Roman" w:hAnsi="Times New Roman" w:cs="Times New Roman"/>
          <w:sz w:val="20"/>
          <w:szCs w:val="20"/>
        </w:rPr>
        <w:t xml:space="preserve">ОКХ района-1 </w:t>
      </w:r>
      <w:r w:rsidR="001747A7">
        <w:rPr>
          <w:rFonts w:ascii="Times New Roman" w:hAnsi="Times New Roman" w:cs="Times New Roman"/>
          <w:sz w:val="20"/>
          <w:szCs w:val="20"/>
        </w:rPr>
        <w:t>, прокуратура – 1.</w:t>
      </w:r>
    </w:p>
    <w:sectPr w:rsidR="005D7A80" w:rsidRPr="001747A7" w:rsidSect="007D0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A80"/>
    <w:rsid w:val="00057053"/>
    <w:rsid w:val="00061575"/>
    <w:rsid w:val="001747A7"/>
    <w:rsid w:val="003D1AA4"/>
    <w:rsid w:val="005D7A80"/>
    <w:rsid w:val="00657012"/>
    <w:rsid w:val="007D0F3C"/>
    <w:rsid w:val="00A31196"/>
    <w:rsid w:val="00A3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D7A8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semiHidden/>
    <w:rsid w:val="005D7A80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0353-02F1-431C-ABC8-854F541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Заместитель главы</cp:lastModifiedBy>
  <cp:revision>4</cp:revision>
  <cp:lastPrinted>2019-05-27T08:44:00Z</cp:lastPrinted>
  <dcterms:created xsi:type="dcterms:W3CDTF">2019-05-27T08:31:00Z</dcterms:created>
  <dcterms:modified xsi:type="dcterms:W3CDTF">2019-05-27T09:22:00Z</dcterms:modified>
</cp:coreProperties>
</file>